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CD256E7" w:rsidR="001A0679" w:rsidRPr="001A0679" w:rsidRDefault="00170A9C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51A1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Oracle Su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09B5C5E1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CD256E7" w:rsidR="001A0679" w:rsidRPr="001A0679" w:rsidRDefault="00E14A88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51A1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Oracle Su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09B5C5E1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170A9C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CA745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16C99FB" w:rsidR="008839C1" w:rsidRPr="002100BE" w:rsidRDefault="008839C1" w:rsidP="00952ECD">
                                <w:r w:rsidRPr="002100BE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2100BE">
                                  <w:t xml:space="preserve"> #</w:t>
                                </w:r>
                                <w:r w:rsidR="00952ECD" w:rsidRPr="002100BE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952ECD" w:rsidRPr="002100BE">
                                  <w:rPr>
                                    <w:color w:val="auto"/>
                                  </w:rPr>
                                  <w:t>1</w:t>
                                </w:r>
                                <w:r w:rsidR="00A43516">
                                  <w:rPr>
                                    <w:color w:val="auto"/>
                                  </w:rPr>
                                  <w:t>9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2100BE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100BE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0-1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851A1">
                                      <w:rPr>
                                        <w:lang w:val="ka-GE"/>
                                      </w:rPr>
                                      <w:t>19</w:t>
                                    </w:r>
                                    <w:r w:rsidR="00845782" w:rsidRPr="002100BE">
                                      <w:rPr>
                                        <w:lang w:val="ka-GE"/>
                                      </w:rPr>
                                      <w:t>.1</w:t>
                                    </w:r>
                                    <w:r w:rsidR="00845782" w:rsidRPr="002100BE">
                                      <w:t>0</w:t>
                                    </w:r>
                                    <w:r w:rsidR="00845782" w:rsidRPr="002100BE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3DFDB7F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2100BE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100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10-28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851A1">
                                      <w:rPr>
                                        <w:lang w:val="ka-GE"/>
                                      </w:rPr>
                                      <w:t>28</w:t>
                                    </w:r>
                                    <w:r w:rsidR="00845782" w:rsidRPr="002100BE">
                                      <w:rPr>
                                        <w:lang w:val="ka-GE"/>
                                      </w:rPr>
                                      <w:t>.10</w:t>
                                    </w:r>
                                    <w:r w:rsidR="00214D82" w:rsidRPr="002100BE">
                                      <w:rPr>
                                        <w:lang w:val="ka-GE"/>
                                      </w:rPr>
                                      <w:t>.202</w:t>
                                    </w:r>
                                    <w:r w:rsidR="00845782" w:rsidRPr="002100BE">
                                      <w:t>2</w:t>
                                    </w:r>
                                    <w:r w:rsidR="00214D82" w:rsidRPr="002100BE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16C99FB" w:rsidR="008839C1" w:rsidRPr="002100BE" w:rsidRDefault="008839C1" w:rsidP="00952ECD">
                          <w:r w:rsidRPr="002100BE">
                            <w:rPr>
                              <w:lang w:val="ka-GE"/>
                            </w:rPr>
                            <w:t>ტენდერის</w:t>
                          </w:r>
                          <w:r w:rsidRPr="002100BE">
                            <w:t xml:space="preserve"> #</w:t>
                          </w:r>
                          <w:r w:rsidR="00952ECD" w:rsidRPr="002100BE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952ECD" w:rsidRPr="002100BE">
                            <w:rPr>
                              <w:color w:val="auto"/>
                            </w:rPr>
                            <w:t>1</w:t>
                          </w:r>
                          <w:r w:rsidR="00A43516">
                            <w:rPr>
                              <w:color w:val="auto"/>
                            </w:rPr>
                            <w:t>9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  </w:t>
                          </w:r>
                          <w:r w:rsidRPr="002100BE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2100BE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0-1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51A1">
                                <w:rPr>
                                  <w:lang w:val="ka-GE"/>
                                </w:rPr>
                                <w:t>19</w:t>
                              </w:r>
                              <w:r w:rsidR="00845782" w:rsidRPr="002100BE">
                                <w:rPr>
                                  <w:lang w:val="ka-GE"/>
                                </w:rPr>
                                <w:t>.1</w:t>
                              </w:r>
                              <w:r w:rsidR="00845782" w:rsidRPr="002100BE">
                                <w:t>0</w:t>
                              </w:r>
                              <w:r w:rsidR="00845782" w:rsidRPr="002100BE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3DFDB7F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2100BE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2100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10-28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51A1">
                                <w:rPr>
                                  <w:lang w:val="ka-GE"/>
                                </w:rPr>
                                <w:t>28</w:t>
                              </w:r>
                              <w:r w:rsidR="00845782" w:rsidRPr="002100BE">
                                <w:rPr>
                                  <w:lang w:val="ka-GE"/>
                                </w:rPr>
                                <w:t>.10</w:t>
                              </w:r>
                              <w:r w:rsidR="00214D82" w:rsidRPr="002100BE">
                                <w:rPr>
                                  <w:lang w:val="ka-GE"/>
                                </w:rPr>
                                <w:t>.202</w:t>
                              </w:r>
                              <w:r w:rsidR="00845782" w:rsidRPr="002100BE">
                                <w:t>2</w:t>
                              </w:r>
                              <w:r w:rsidR="00214D82" w:rsidRPr="002100BE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170A9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170A9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170A9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170A9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170A9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170A9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2BAD9BAC" w14:textId="3912C14A" w:rsidR="00845782" w:rsidRPr="004D13FF" w:rsidRDefault="00845782" w:rsidP="00845782">
      <w:pPr>
        <w:rPr>
          <w:rFonts w:eastAsiaTheme="minorEastAsia" w:cs="Sylfaen"/>
          <w:color w:val="244061" w:themeColor="accent1" w:themeShade="80"/>
          <w:lang w:val="ka-GE" w:eastAsia="ja-JP"/>
        </w:rPr>
      </w:pPr>
      <w:bookmarkStart w:id="2" w:name="_Toc462407871"/>
      <w:bookmarkEnd w:id="0"/>
      <w:bookmarkEnd w:id="1"/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A417D">
        <w:rPr>
          <w:rFonts w:eastAsiaTheme="minorEastAsia" w:cs="Sylfaen"/>
          <w:color w:val="244061" w:themeColor="accent1" w:themeShade="80"/>
          <w:lang w:eastAsia="ja-JP"/>
        </w:rPr>
        <w:t>(</w:t>
      </w:r>
      <w:r w:rsidR="00FA417D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A44D74" w:rsidRPr="005851A1">
        <w:rPr>
          <w:rFonts w:eastAsiaTheme="minorEastAsia" w:cs="Sylfaen"/>
          <w:color w:val="244061" w:themeColor="accent1" w:themeShade="80"/>
          <w:lang w:val="ka-GE" w:eastAsia="ja-JP"/>
        </w:rPr>
        <w:t xml:space="preserve">Oracle -ის </w:t>
      </w:r>
      <w:r w:rsidRPr="005851A1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</w:t>
      </w:r>
      <w:r w:rsidR="00A44D74" w:rsidRPr="005851A1">
        <w:rPr>
          <w:rFonts w:eastAsiaTheme="minorEastAsia" w:cs="Sylfaen"/>
          <w:color w:val="244061" w:themeColor="accent1" w:themeShade="80"/>
          <w:lang w:val="ka-GE" w:eastAsia="ja-JP"/>
        </w:rPr>
        <w:t>განახლებაზე</w:t>
      </w:r>
      <w:r w:rsidR="00FA417D" w:rsidRPr="005851A1">
        <w:rPr>
          <w:rFonts w:eastAsiaTheme="minorEastAsia" w:cs="Sylfaen"/>
          <w:color w:val="244061" w:themeColor="accent1" w:themeShade="80"/>
          <w:lang w:val="ka-GE" w:eastAsia="ja-JP"/>
        </w:rPr>
        <w:t xml:space="preserve">, </w:t>
      </w:r>
      <w:r w:rsidR="00067979">
        <w:rPr>
          <w:rFonts w:eastAsiaTheme="minorEastAsia" w:cs="Sylfaen"/>
          <w:b/>
          <w:color w:val="244061" w:themeColor="accent1" w:themeShade="80"/>
          <w:u w:val="single"/>
          <w:lang w:eastAsia="ja-JP"/>
        </w:rPr>
        <w:t>3</w:t>
      </w:r>
      <w:r w:rsidR="00FA417D" w:rsidRPr="005851A1">
        <w:rPr>
          <w:rFonts w:eastAsiaTheme="minorEastAsia" w:cs="Sylfaen"/>
          <w:b/>
          <w:color w:val="244061" w:themeColor="accent1" w:themeShade="80"/>
          <w:u w:val="single"/>
          <w:lang w:val="ka-GE" w:eastAsia="ja-JP"/>
        </w:rPr>
        <w:t xml:space="preserve"> წლის ვადით</w:t>
      </w:r>
      <w:r w:rsidR="00A44D74" w:rsidRPr="005851A1">
        <w:rPr>
          <w:rFonts w:eastAsiaTheme="minorEastAsia" w:cs="Sylfaen"/>
          <w:b/>
          <w:color w:val="244061" w:themeColor="accent1" w:themeShade="80"/>
          <w:u w:val="single"/>
          <w:lang w:val="ka-GE" w:eastAsia="ja-JP"/>
        </w:rPr>
        <w:t>.</w:t>
      </w:r>
    </w:p>
    <w:p w14:paraId="3160E1B8" w14:textId="3FA4ADD5" w:rsidR="003C4035" w:rsidRPr="004D13FF" w:rsidRDefault="003C4035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</w:t>
      </w:r>
      <w:bookmarkStart w:id="5" w:name="_GoBack"/>
      <w:bookmarkEnd w:id="5"/>
      <w:r w:rsidR="007C2D68" w:rsidRPr="008A0309">
        <w:rPr>
          <w:rFonts w:cs="Sylfaen"/>
          <w:color w:val="244061" w:themeColor="accent1" w:themeShade="80"/>
          <w:lang w:val="ka-GE"/>
        </w:rPr>
        <w:t>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8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845782" w:rsidRPr="009D27E5" w14:paraId="00662104" w14:textId="359E92F8" w:rsidTr="0084578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44B192EC" w14:textId="66AEEDB5" w:rsidR="00845782" w:rsidRPr="005851A1" w:rsidRDefault="00FA417D" w:rsidP="00845782">
            <w:pPr>
              <w:autoSpaceDE w:val="0"/>
              <w:autoSpaceDN w:val="0"/>
              <w:adjustRightInd w:val="0"/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5851A1">
              <w:rPr>
                <w:rFonts w:cs="Sylfaen"/>
                <w:color w:val="244061" w:themeColor="accent1" w:themeShade="80"/>
                <w:lang w:val="ka-GE"/>
              </w:rPr>
              <w:t>Oracle Database Enterprise Edition – Processor Perpetual Software Update License &amp; Support Renewal</w:t>
            </w:r>
          </w:p>
        </w:tc>
        <w:tc>
          <w:tcPr>
            <w:tcW w:w="1050" w:type="dxa"/>
            <w:noWrap/>
            <w:vAlign w:val="center"/>
          </w:tcPr>
          <w:p w14:paraId="6B5E4565" w14:textId="3D17122F" w:rsidR="00845782" w:rsidRPr="005851A1" w:rsidRDefault="00FA417D" w:rsidP="0084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5851A1">
              <w:rPr>
                <w:rFonts w:cs="Sylfaen"/>
                <w:color w:val="244061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1A99267C" w14:textId="77777777" w:rsidR="00845782" w:rsidRPr="00CA3ED9" w:rsidRDefault="00845782" w:rsidP="008457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CA3ED9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30" w:type="dxa"/>
          </w:tcPr>
          <w:p w14:paraId="1F79094A" w14:textId="1F1E2C3B" w:rsidR="00845782" w:rsidRPr="00755108" w:rsidRDefault="00845782" w:rsidP="008457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</w:p>
        </w:tc>
      </w:tr>
      <w:tr w:rsidR="008631D2" w:rsidRPr="009D27E5" w14:paraId="033FA51E" w14:textId="01662385" w:rsidTr="0084578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9F5CB17" w14:textId="5C49FAB0" w:rsidR="008631D2" w:rsidRPr="005851A1" w:rsidRDefault="00FA417D" w:rsidP="008631D2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5851A1">
              <w:rPr>
                <w:rFonts w:cs="Sylfaen"/>
                <w:color w:val="244061" w:themeColor="accent1" w:themeShade="80"/>
                <w:lang w:val="ka-GE"/>
              </w:rPr>
              <w:t>Oracle Advanced Security - Processor Perpetual Software Update License &amp; Support Renewal</w:t>
            </w:r>
          </w:p>
        </w:tc>
        <w:tc>
          <w:tcPr>
            <w:tcW w:w="1050" w:type="dxa"/>
            <w:noWrap/>
          </w:tcPr>
          <w:p w14:paraId="157D269F" w14:textId="59653680" w:rsidR="008631D2" w:rsidRPr="005851A1" w:rsidRDefault="00FA417D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5851A1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2</w:t>
            </w:r>
          </w:p>
        </w:tc>
        <w:tc>
          <w:tcPr>
            <w:tcW w:w="1620" w:type="dxa"/>
            <w:noWrap/>
          </w:tcPr>
          <w:p w14:paraId="7D3F5F8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466D4B4E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A77BD5" w14:paraId="39FB71CA" w14:textId="77777777" w:rsidTr="00387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12AEDF11" w:rsidR="00A77BD5" w:rsidRPr="0021529B" w:rsidRDefault="00A77BD5" w:rsidP="00A77BD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3290AFB3" w14:textId="433B46E6" w:rsidR="00A77BD5" w:rsidRPr="00A77BD5" w:rsidRDefault="00A77BD5" w:rsidP="00A7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A77BD5">
              <w:rPr>
                <w:rFonts w:eastAsiaTheme="minorEastAsia"/>
                <w:color w:val="244061" w:themeColor="accent1" w:themeShade="80"/>
                <w:lang w:val="ka-GE" w:eastAsia="ja-JP"/>
              </w:rPr>
              <w:t>Oracle Database Enterprise Edition – Processor Perpetual Software Update License &amp; Support Renewal</w:t>
            </w:r>
          </w:p>
        </w:tc>
        <w:tc>
          <w:tcPr>
            <w:tcW w:w="1274" w:type="dxa"/>
            <w:vAlign w:val="center"/>
          </w:tcPr>
          <w:p w14:paraId="726D537F" w14:textId="45B5CC71" w:rsidR="00A77BD5" w:rsidRPr="00932F1A" w:rsidRDefault="00A77BD5" w:rsidP="00A77B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color w:val="244061"/>
              </w:rPr>
              <w:t>2</w:t>
            </w:r>
          </w:p>
        </w:tc>
      </w:tr>
      <w:tr w:rsidR="00A77BD5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5503A198" w:rsidR="00A77BD5" w:rsidRPr="0021529B" w:rsidRDefault="00A77BD5" w:rsidP="00A77BD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2</w:t>
            </w:r>
          </w:p>
        </w:tc>
        <w:tc>
          <w:tcPr>
            <w:tcW w:w="8460" w:type="dxa"/>
          </w:tcPr>
          <w:p w14:paraId="07F86C70" w14:textId="6A70F7FF" w:rsidR="00A77BD5" w:rsidRPr="00A77BD5" w:rsidRDefault="00A77BD5" w:rsidP="00A7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A77BD5">
              <w:rPr>
                <w:rFonts w:eastAsiaTheme="minorEastAsia"/>
                <w:color w:val="244061" w:themeColor="accent1" w:themeShade="80"/>
                <w:lang w:val="ka-GE" w:eastAsia="ja-JP"/>
              </w:rPr>
              <w:t>Oracle Advanced Security - Processor Perpetual Software Update License &amp; Support Renewal</w:t>
            </w:r>
          </w:p>
        </w:tc>
        <w:tc>
          <w:tcPr>
            <w:tcW w:w="1274" w:type="dxa"/>
          </w:tcPr>
          <w:p w14:paraId="1067B28C" w14:textId="0AE6CF87" w:rsidR="00A77BD5" w:rsidRPr="00932F1A" w:rsidRDefault="00A77BD5" w:rsidP="00A77B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2</w:t>
            </w:r>
          </w:p>
        </w:tc>
      </w:tr>
      <w:tr w:rsidR="00925EA2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72720409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3</w:t>
            </w:r>
          </w:p>
        </w:tc>
        <w:tc>
          <w:tcPr>
            <w:tcW w:w="8460" w:type="dxa"/>
          </w:tcPr>
          <w:p w14:paraId="04549F69" w14:textId="75CFCB0B" w:rsidR="00925EA2" w:rsidRPr="00932F1A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2B542BA1" w14:textId="365D87EB" w:rsidR="00925EA2" w:rsidRPr="00932F1A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2B29" w14:textId="77777777" w:rsidR="00170A9C" w:rsidRDefault="00170A9C" w:rsidP="002E7950">
      <w:r>
        <w:separator/>
      </w:r>
    </w:p>
  </w:endnote>
  <w:endnote w:type="continuationSeparator" w:id="0">
    <w:p w14:paraId="4D8DB619" w14:textId="77777777" w:rsidR="00170A9C" w:rsidRDefault="00170A9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904A64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7979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D87C" w14:textId="77777777" w:rsidR="00170A9C" w:rsidRDefault="00170A9C" w:rsidP="002E7950">
      <w:r>
        <w:separator/>
      </w:r>
    </w:p>
  </w:footnote>
  <w:footnote w:type="continuationSeparator" w:id="0">
    <w:p w14:paraId="7EAA2B1E" w14:textId="77777777" w:rsidR="00170A9C" w:rsidRDefault="00170A9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E33C883" w:rsidR="00473393" w:rsidRDefault="00170A9C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1A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Oracle Support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E33C883" w:rsidR="00473393" w:rsidRDefault="00206BD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51A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Oracle Support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5D2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6797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53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A9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BDA"/>
    <w:rsid w:val="00207C99"/>
    <w:rsid w:val="002100BE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236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8CC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6374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1A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4FB8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45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23B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7459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782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5EA2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2ECD"/>
    <w:rsid w:val="00953A93"/>
    <w:rsid w:val="00954A81"/>
    <w:rsid w:val="00954E53"/>
    <w:rsid w:val="0095525A"/>
    <w:rsid w:val="009560FF"/>
    <w:rsid w:val="00956944"/>
    <w:rsid w:val="0095796F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516"/>
    <w:rsid w:val="00A437CE"/>
    <w:rsid w:val="00A437F5"/>
    <w:rsid w:val="00A438CF"/>
    <w:rsid w:val="00A43CF6"/>
    <w:rsid w:val="00A43F3E"/>
    <w:rsid w:val="00A445AC"/>
    <w:rsid w:val="00A4469D"/>
    <w:rsid w:val="00A44D74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77BD5"/>
    <w:rsid w:val="00A77D56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4852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457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4A88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4A75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417D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22335-AFDB-42F1-A76B-BEE7965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 DATA LOSS PREVENTION</vt:lpstr>
    </vt:vector>
  </TitlesOfParts>
  <Company>სს“საქართველოს ბანკი“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Support</dc:title>
  <dc:subject>მხარდაჭერის  შესყიდვის ტენდერი</dc:subject>
  <dc:creator>მარიამ ტაბატაძე</dc:creator>
  <cp:lastModifiedBy>Mariam Tabatadze</cp:lastModifiedBy>
  <cp:revision>17</cp:revision>
  <cp:lastPrinted>2018-12-25T15:48:00Z</cp:lastPrinted>
  <dcterms:created xsi:type="dcterms:W3CDTF">2022-10-12T13:59:00Z</dcterms:created>
  <dcterms:modified xsi:type="dcterms:W3CDTF">2022-10-21T06:45:00Z</dcterms:modified>
</cp:coreProperties>
</file>